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467B38" w:rsidP="00C23701">
                  <w:hyperlink r:id="rId7" w:history="1"/>
                </w:p>
                <w:p w:rsidR="00C23701" w:rsidRPr="00421D2E" w:rsidRDefault="00467B38" w:rsidP="00C23701">
                  <w:pPr>
                    <w:pStyle w:val="Dates"/>
                    <w:jc w:val="left"/>
                  </w:pPr>
                  <w:hyperlink r:id="rId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467B38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10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13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16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467B38" w:rsidP="00C23701">
                  <w:hyperlink r:id="rId19" w:history="1"/>
                </w:p>
                <w:p w:rsidR="00C23701" w:rsidRPr="00421D2E" w:rsidRDefault="00467B38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467B38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22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25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28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bookmarkStart w:id="0" w:name="_GoBack"/>
                  <w:bookmarkEnd w:id="0"/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467B38" w:rsidP="00C23701">
                  <w:hyperlink r:id="rId31" w:history="1"/>
                </w:p>
                <w:p w:rsidR="00C23701" w:rsidRPr="00421D2E" w:rsidRDefault="00467B38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467B38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34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37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3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467B38" w:rsidP="001662D4">
                  <w:hyperlink r:id="rId40" w:history="1"/>
                </w:p>
                <w:p w:rsidR="001662D4" w:rsidRPr="001662D4" w:rsidRDefault="00467B38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467B38" w:rsidP="001662D4">
                  <w:hyperlink r:id="rId42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38" w:rsidRDefault="00467B38" w:rsidP="00C26869">
      <w:r>
        <w:separator/>
      </w:r>
    </w:p>
  </w:endnote>
  <w:endnote w:type="continuationSeparator" w:id="0">
    <w:p w:rsidR="00467B38" w:rsidRDefault="00467B38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5D" w:rsidRPr="004C0A04" w:rsidRDefault="00BF527A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Pr="00BF527A">
        <w:rPr>
          <w:rStyle w:val="Hyperlink"/>
          <w:rFonts w:ascii="Verdana" w:hAnsi="Verdana"/>
          <w:color w:val="7F7F7F"/>
          <w:sz w:val="18"/>
          <w:szCs w:val="18"/>
          <w:u w:val="none"/>
        </w:rPr>
        <w:t>Blank Calendar</w:t>
      </w:r>
    </w:hyperlink>
    <w:r>
      <w:rPr>
        <w:rFonts w:ascii="Verdana" w:hAnsi="Verdana"/>
        <w:color w:val="7F7F7F"/>
        <w:sz w:val="18"/>
        <w:szCs w:val="18"/>
      </w:rPr>
      <w:t xml:space="preserve"> </w:t>
    </w:r>
    <w:r w:rsidR="00FF055D" w:rsidRPr="004C0A04">
      <w:rPr>
        <w:rFonts w:ascii="Verdana" w:hAnsi="Verdana"/>
        <w:color w:val="7F7F7F"/>
        <w:sz w:val="18"/>
        <w:szCs w:val="18"/>
      </w:rPr>
      <w:t>© c</w:t>
    </w:r>
    <w:r w:rsidR="00FF055D" w:rsidRPr="00BF527A">
      <w:rPr>
        <w:rFonts w:ascii="Verdana" w:hAnsi="Verdana"/>
        <w:color w:val="7F7F7F"/>
        <w:sz w:val="18"/>
        <w:szCs w:val="18"/>
      </w:rPr>
      <w:t>alendar</w:t>
    </w:r>
    <w:r w:rsidR="00FF055D" w:rsidRPr="004C0A04">
      <w:rPr>
        <w:rFonts w:ascii="Verdana" w:hAnsi="Verdana"/>
        <w:color w:val="7F7F7F"/>
        <w:sz w:val="18"/>
        <w:szCs w:val="18"/>
      </w:rPr>
      <w:t>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38" w:rsidRDefault="00467B38" w:rsidP="00C26869">
      <w:r>
        <w:separator/>
      </w:r>
    </w:p>
  </w:footnote>
  <w:footnote w:type="continuationSeparator" w:id="0">
    <w:p w:rsidR="00467B38" w:rsidRDefault="00467B38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0B54A6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67B38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5007B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BF527A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C7F1"/>
  <w15:docId w15:val="{3335402B-81BE-4D0F-B53A-9FEA76A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2ABE-4B5D-4062-84CA-77D00E9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lank Calendar - CalendarLabs.com</vt:lpstr>
    </vt:vector>
  </TitlesOfParts>
  <Company>CalendarLabs.com</Company>
  <LinksUpToDate>false</LinksUpToDate>
  <CharactersWithSpaces>4349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lank Calendar - CalendarLabs.com</dc:title>
  <dc:subject>2026 Blank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dcterms:created xsi:type="dcterms:W3CDTF">2023-05-12T07:17:00Z</dcterms:created>
  <dcterms:modified xsi:type="dcterms:W3CDTF">2023-05-12T07:17:00Z</dcterms:modified>
  <cp:category>calendar;calendarlabs.com</cp:category>
</cp:coreProperties>
</file>